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D8" w:rsidRDefault="002971D8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84960" w:rsidRDefault="00484960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84960" w:rsidRDefault="00484960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84960" w:rsidRDefault="00484960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864916" cy="8603311"/>
            <wp:effectExtent l="19050" t="0" r="2484" b="0"/>
            <wp:docPr id="2" name="Рисунок 1" descr="C:\Users\Admin\Desktop\сканер\титул библиоте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ер\титул библиотека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97" cy="864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60" w:rsidRDefault="00484960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84960" w:rsidRDefault="00484960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84960" w:rsidRDefault="00484960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2971D8" w:rsidRDefault="002971D8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84960" w:rsidRDefault="00484960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2971D8" w:rsidRDefault="002971D8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5B49" w:rsidRDefault="00935B49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5B49" w:rsidRDefault="00935B49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5B49" w:rsidRDefault="00935B49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5B49" w:rsidRDefault="00935B49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бочая программа составлена в соответствии </w:t>
      </w:r>
      <w:proofErr w:type="gramStart"/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</w:t>
      </w:r>
      <w:proofErr w:type="gramEnd"/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C043E" w:rsidRPr="00AC043E" w:rsidRDefault="00AC043E" w:rsidP="00AC043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ложением о дол</w:t>
      </w:r>
      <w:r w:rsidR="00935B4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жностных обязанностях </w:t>
      </w: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библиотекаря.</w:t>
      </w:r>
    </w:p>
    <w:p w:rsidR="00AC043E" w:rsidRPr="00AC043E" w:rsidRDefault="00AC043E" w:rsidP="00AC043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казом </w:t>
      </w:r>
      <w:proofErr w:type="spellStart"/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инздравсоцразвития</w:t>
      </w:r>
      <w:proofErr w:type="spellEnd"/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т 31.05.2011 г. № 448н г. Москва «О внесении изменения в Единый квалификационный справочник должностей руководителей, специалистов и слу</w:t>
      </w:r>
      <w:r w:rsidR="00935B4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жащих» новой должности «</w:t>
      </w: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иблиотекарь».</w:t>
      </w:r>
    </w:p>
    <w:p w:rsidR="00AC043E" w:rsidRPr="00AC043E" w:rsidRDefault="00AC043E" w:rsidP="00AC043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новной образовательной программой основного об</w:t>
      </w:r>
      <w:r w:rsidR="00935B4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щего образования МКОУ «Гогазская СОШ</w:t>
      </w: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».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бочая программа состоит из нескольких разделов:</w:t>
      </w:r>
    </w:p>
    <w:p w:rsidR="00AC043E" w:rsidRPr="00AC043E" w:rsidRDefault="00AC043E" w:rsidP="00AC043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бота с библиотечным фондом</w:t>
      </w:r>
    </w:p>
    <w:p w:rsidR="00AC043E" w:rsidRPr="00AC043E" w:rsidRDefault="00AC043E" w:rsidP="00AC043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бота по пропаганде библиотечно-библиографических знаний. Справочно-библиографическая работа. (ББЗ)</w:t>
      </w:r>
    </w:p>
    <w:p w:rsidR="00AC043E" w:rsidRPr="00AC043E" w:rsidRDefault="00AC043E" w:rsidP="00AC043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бота с читателями.</w:t>
      </w:r>
    </w:p>
    <w:p w:rsidR="00AC043E" w:rsidRPr="00AC043E" w:rsidRDefault="00AC043E" w:rsidP="00AC043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фессиональное развитие сотрудников библиотеки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 каждому разделу разработан перечень мероприятий, необходимых для выполнения того или иного пункта раздела.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обое внимание заслуживают раздел «Работа с читателями», т.к. именно его выполнение играет существенную роль в достижении главной цели работы школьной библиотеки, а именно: дополнительное образование учащихся по культурному развитию личности, продвижению чтения, поддержке интереса к литературе, развитию словесности и формированию информационной культуры. Кроме того в рабочей программе предусмотрено проведение литературных часов, тематика которых включена в раздел «Пропаганда литературы» и соотнесена со знаменательными датами, связанными с юбилеями книг или именами деятелей литературы, чьи юбилеи отмечаются в этом учебном году.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целом, вся работа библиотеки направлена на успешное достижение намеченных целей и выполнение поставленных на учебный год задач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Цели и задачи рабочей программы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ли и з</w:t>
      </w:r>
      <w:r w:rsidR="00935B4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дачи библиотечной работы в 2018-2019</w:t>
      </w: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чебном году соответствуют целям учебно-воспитательной работы школы: «Повышение качества знаний путем совершенствования эффективности педагогической деятельности в условиях внедрения ФГОС в основной уровень образования</w:t>
      </w:r>
      <w:r w:rsidRPr="00AC043E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».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новными </w:t>
      </w:r>
      <w:r w:rsidRPr="00AC043E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адачами</w:t>
      </w: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библиотеки являются: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 формирование творческой личности учащегося, способной к самоопределению, посредством создания насыщенного библиотечно-информационного пространства;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 развитие и поддержка в детях привычки и радости чтения и учения, а также потребности пользоваться библиотекой в течение всей жизни;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 представление возможности для создания и использования информационной базы как для получения знаний, развития понимания и воображения, так и для удовольствия;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 формирование навыков независимого библиотечного пользователя: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 обучение поиску, отбору и критической оценки информации;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 обеспечение учебно-воспитательного процесса и проектной деятельности научной, справочной, художественной литературой, аудиовизуальными средствами и информационными материалами на всех видах носителей;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. оказание содействия в реализации основных направлений лицейского образования, являясь центром распространения знаний, духовного и интеллектуального общения, культуры, приобщения к чтению;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 предоставление каждому читателю возможности дополнительно получать знания, информацию, в том числе и вне пространства обучения.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 формирование комфортной библиотечной среды; оказание помощи в деятельности учащихся и учителей при реализации образовательных проектов; работа с педагогическим коллективом;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0. воспитание патриотизма и любви к родному краю, его истории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1. осуществление своевременного возврата выданных изданий в библиотеку;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2. оформление новых поступлений в книжный фонд, знакомство с книгами согласно датам литературного календаря;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3. воспитание чувства бережного отношения к книге;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4. формирование у детей информационной культуры и культуры чтения.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Основные функции библиотеки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</w:t>
      </w:r>
      <w:proofErr w:type="gramStart"/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разовательная</w:t>
      </w:r>
      <w:proofErr w:type="gramEnd"/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- содействие образованию и воспитанию личности учащихся посредством предоставления информационных ресурсов и услуг, формирование информационной культуры всех участников образовательного процесса в школе.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2.Информационная - обеспечение доступа к информации, удовлетворение информационных потребностей учащихся, учителей с </w:t>
      </w:r>
      <w:proofErr w:type="gramStart"/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пользованием</w:t>
      </w:r>
      <w:proofErr w:type="gramEnd"/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ак собственных информационных ресурсов, так и ресурсов других библиотек, библиотечных и информационных сетей и систем.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</w:t>
      </w:r>
      <w:proofErr w:type="gramStart"/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ультурная</w:t>
      </w:r>
      <w:proofErr w:type="gramEnd"/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- обеспечение духовного развития читателей, приобщение их к ценностям отечественной и мировой культуры, создание условий для репродуктивной и продуктивной культурной деятельности.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 </w:t>
      </w:r>
      <w:proofErr w:type="spellStart"/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уговая</w:t>
      </w:r>
      <w:proofErr w:type="spellEnd"/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- содействие содержательному проведению свободного времени учащихся.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Социальная - библиотека содействует развитию способности пользователей к самообразованию и адаптации в современном информационном обществе.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Сервисная -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.</w:t>
      </w:r>
      <w:proofErr w:type="gramStart"/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светительская</w:t>
      </w:r>
      <w:proofErr w:type="gramEnd"/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- приобщение учащихся к сокровищам мировой и отечественной культуры.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Аккумулирующая – библиотека формирует, накапливает, систематизирует и хранит библиотечно-информационные ресурсы.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алендарно-тематическое планирование</w:t>
      </w:r>
    </w:p>
    <w:p w:rsidR="00AC043E" w:rsidRPr="00AC043E" w:rsidRDefault="00AC043E" w:rsidP="00AC04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абота с библиотечным фондом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№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одержание работы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рок исполнения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ветственные</w:t>
      </w:r>
    </w:p>
    <w:p w:rsidR="00AC043E" w:rsidRPr="00AC043E" w:rsidRDefault="00AC043E" w:rsidP="00AC04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состава фонда и анализ его использования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е подписки на периодику, контроль доставки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ктябрь, апрел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, систематизация, техническая обработка и регистрация новых поступлений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е фонда (наличие полочных, буквенных разделителей, индексов), эстетика оформления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оформление документов, полученных в дар, учет и обработка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и списание ветхих, морально устаревших и неиспользуемых документов по установленным правилам и нормам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юнь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библиотекарь</w:t>
      </w:r>
    </w:p>
    <w:p w:rsidR="00AC043E" w:rsidRPr="00AC043E" w:rsidRDefault="00AC043E" w:rsidP="00AC043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 библиотечного фонда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ановка документов в фонде в соответствии с ББК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документов пользователям библиотеки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правильности расстановки фонда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свободного доступа пользователей библиотеки к информации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 по сохранности фонда: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рганизация фонда особо ценных изданий и проведение периодических проверок сохранности;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систематический </w:t>
      </w:r>
      <w:proofErr w:type="gramStart"/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оевременным возвратом в библиотеку выданных изданий;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ение мер по возмещению ущерба, причиненного носителями информации в установленном порядке;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беспечение требуемого режима систематизированного хранения и физической сохранности библиотечного фонда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е накладных и их своевременная сдача в централизованную бухгалтерию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работы читального зала: с 08.00 до 17.00, выходной: суббота, воскресенье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та с фондом учебной и учебно-методической литературы</w:t>
      </w:r>
    </w:p>
    <w:p w:rsidR="00AC043E" w:rsidRPr="00AC043E" w:rsidRDefault="00AC043E" w:rsidP="00AC043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 совместно с учителями-предметниками заказа на учебники с учетом их требований, его оформление. Работа с Федера</w:t>
      </w:r>
      <w:r w:rsidR="00935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ным перечнем учебников на 2018-2019</w:t>
      </w: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Подготовка перечня учебников, планируемых к использованию в новом учебном году. Формирование общешкольного заказа на уч</w:t>
      </w:r>
      <w:r w:rsidR="00935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бники и учебные пособия на 2018-2019</w:t>
      </w: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ебный год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ай, август, сентябр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 Зам</w:t>
      </w:r>
      <w:proofErr w:type="gramStart"/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д</w:t>
      </w:r>
      <w:proofErr w:type="gramEnd"/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ректор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уководители МО</w:t>
      </w:r>
    </w:p>
    <w:p w:rsidR="00AC043E" w:rsidRPr="00AC043E" w:rsidRDefault="00AC043E" w:rsidP="00AC043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дение итогов движения фонда. Диагностика обеспеченности учащихся школы учебниками и учебными пособиями в наступающем учебном году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вгуст, начало сентября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техническая обработка поступивших учебников:</w:t>
      </w:r>
    </w:p>
    <w:p w:rsidR="00AC043E" w:rsidRPr="00AC043E" w:rsidRDefault="00AC043E" w:rsidP="00AC043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е накладных;</w:t>
      </w:r>
    </w:p>
    <w:p w:rsidR="00AC043E" w:rsidRPr="00AC043E" w:rsidRDefault="00AC043E" w:rsidP="00AC043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ись в книгу суммарного учета;</w:t>
      </w:r>
    </w:p>
    <w:p w:rsidR="00AC043E" w:rsidRPr="00AC043E" w:rsidRDefault="00AC043E" w:rsidP="00AC043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мпелевание;</w:t>
      </w:r>
    </w:p>
    <w:p w:rsidR="00AC043E" w:rsidRPr="00AC043E" w:rsidRDefault="00AC043E" w:rsidP="00AC043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е картотеки;</w:t>
      </w:r>
    </w:p>
    <w:p w:rsidR="00AC043E" w:rsidRPr="00AC043E" w:rsidRDefault="00AC043E" w:rsidP="00AC043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е тетради учета выданных учебников;</w:t>
      </w:r>
    </w:p>
    <w:p w:rsidR="00AC043E" w:rsidRPr="00AC043E" w:rsidRDefault="00AC043E" w:rsidP="00AC043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есение в электронный каталог;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ановка новых изданий в фонде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 мере поступления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и выдача учебников </w:t>
      </w:r>
      <w:proofErr w:type="gramStart"/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мся</w:t>
      </w:r>
      <w:proofErr w:type="gramEnd"/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мелкого ремонта методической литературы и учебников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учителей и учащихся о новых поступлениях учебников и учебных пособий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ание фонда учебников и учебных пособий с учетом ветхости и смены образовательных программ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 с резервным фондом учебников:</w:t>
      </w:r>
    </w:p>
    <w:p w:rsidR="00AC043E" w:rsidRPr="00AC043E" w:rsidRDefault="00AC043E" w:rsidP="00AC043E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е его учета;</w:t>
      </w:r>
    </w:p>
    <w:p w:rsidR="00AC043E" w:rsidRPr="00AC043E" w:rsidRDefault="00AC043E" w:rsidP="00AC043E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на хранение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зучение и анализ использования учебного фонда.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олнение и редактирование картотеки учебной литературы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работы по сохранности учебного фонда (рейды по классам с проверкой учебников)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четверт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абота по пропаганде библиотечно-библиографических знаний. Справочно-библиографическая работ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№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одержание работы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рок исполнения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ветственные</w:t>
      </w:r>
    </w:p>
    <w:p w:rsidR="00AC043E" w:rsidRPr="00AC043E" w:rsidRDefault="00AC043E" w:rsidP="00AC043E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е справочно-библиографического аппарата (СБА) с учетом возрастных особенностей пользователей (каталоги, карточки, рекомендательные списки, выделение справочно-информационных изданий)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ие пользователей с минимумом библиотечно-библиографических знаний: знакомство с правилами пользования библиотекой, знакомство с расстановкой фонда, приемы работы с СБА, ознакомление со структурой и оформлением книги, овладение навыками работы со справочными изданиями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тематических и информационных справок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е информационного стенда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ая каталогизация учебников по предметам, классам, авторам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электронных каталогов художественно-методических и периодических изданий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Работа с читателями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№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одержание работы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рок исполнения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ветственные</w:t>
      </w:r>
    </w:p>
    <w:p w:rsidR="00AC043E" w:rsidRPr="00AC043E" w:rsidRDefault="00AC043E" w:rsidP="00AC043E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у школьников навыков независимого библиотечного пользователя; обучение пользованию носителями информации, поиску, отбору и критической оценке информации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ование формированию личности учащихся средствами культурного наследия, формами и методами индивидуальной и массовой работы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уживание читателей на абонементе, работа с абонементом обучающихся, педагогов, технического персонала, родителей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уживание читателей в читальном зале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комендательные беседы при выдаче книг. Беседы о </w:t>
      </w:r>
      <w:proofErr w:type="gramStart"/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итанном</w:t>
      </w:r>
      <w:proofErr w:type="gramEnd"/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ательные и рекламные беседы о новых книгах, энциклопедиях и журналах, поступивших в библиотеку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та с педагогическим коллективом</w:t>
      </w:r>
    </w:p>
    <w:p w:rsidR="00AC043E" w:rsidRPr="00AC043E" w:rsidRDefault="00AC043E" w:rsidP="00AC043E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учителей о новой учебной и методической литературе, педагогических журналах и газетах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 педсоветах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иск литературы и периодических изданий по заданной тематике. Оказание помощи педагогическому коллективу в поиске информации на электронных носителях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бота с </w:t>
      </w:r>
      <w:proofErr w:type="gramStart"/>
      <w:r w:rsidRPr="00AC04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AC043E" w:rsidRPr="00AC043E" w:rsidRDefault="00AC043E" w:rsidP="00AC043E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служивание учащихся школы согласно расписанию работы библиотеки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мотр читательских формуляров с целью выявления задолжников (результаты сообщать классным руководителям)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четверт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беседы с вновь записавшимися читателями о правилах поведения в библиотеке, о культуре чтения книг и журнальной периодики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овать художественную литературу и периодические издания согласно возрастным категориям каждого читателя библиотеки школы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е школьников к ответственности за причиненный ущерб книге, учебнику, журналу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 мере необходимости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Чтобы легче было учиться» - подбор списков литературы на лето по произведениям, которые будут изучать в следующем учебном году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ай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чителя-предметники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ссовая работа</w:t>
      </w:r>
    </w:p>
    <w:p w:rsidR="00AC043E" w:rsidRPr="00AC043E" w:rsidRDefault="00AC043E" w:rsidP="00AC043E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курсии в библиотеку для 1-х и 5-х классов. Беседы с учащимися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нтябр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уляризация лучших документов библиотечными формами работы, организация выставок и стендов, проведение культурно-массовой работы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матери книжная выставка-обзор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7 ноября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зоры, открытые просмотры новых поступлений для учителей и учеников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полугодие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Конституции РФ. Выставочный стенд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2 декабря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Новогодняя феерия». Новогодние праздники (подбор сценариев, стихов). Выставка книг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декабр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месячные выставки к юбилейным датам известных отечественных и зарубежных писателей, писателей - земляков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святого Валентина, день влюбленных выставка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 февраля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выставки «Будьте здоровы»,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Здоровье планеты – твое здоровье»,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картотеки статей о здоровом образе жизни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Феврал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защитника Отечества. Выставка, подбор стихов, сценариев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3 февраля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ый женский день 8 марта (подбор стихов, песен, сценариев)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арт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еля детской и юношеской книги. Тематические книжные полки «Читайте с увлечением все эти приключения»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арт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ирный день авиации и космонавтики. Выставка. Обзор литературы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2 апреля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Я помню! Я горжусь!» День Победы (1941 – 1945). Выставка. Обзор литературы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 мая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в праздновании знаменательных и памятных дат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 отдельному плану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кламная деятельность библиотеки</w:t>
      </w:r>
    </w:p>
    <w:p w:rsidR="00AC043E" w:rsidRPr="00AC043E" w:rsidRDefault="00AC043E" w:rsidP="00AC043E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комфортной среды в библиотеке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е информационных стендов:</w:t>
      </w:r>
    </w:p>
    <w:p w:rsidR="00AC043E" w:rsidRPr="00AC043E" w:rsidRDefault="00AC043E" w:rsidP="00AC043E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авила пользования книгой»;</w:t>
      </w:r>
    </w:p>
    <w:p w:rsidR="00AC043E" w:rsidRPr="00AC043E" w:rsidRDefault="00AC043E" w:rsidP="00AC043E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авила поведения в библиотеке»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ктябр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7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 обновлять стенд «Новинки периодической печати»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 обновление стенда «Это интересно! Прочитайте!»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овить информационный уголок читателей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оябрь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е выставки одного автора «Календарь знаменательных и памятных дат»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е выставки «Литературный герой», посвященный книгам-юбилярам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рофессиональное развитие сотрудников библиотеки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№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одержание работы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рок исполнения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ветственные</w:t>
      </w:r>
    </w:p>
    <w:p w:rsidR="00AC043E" w:rsidRPr="00AC043E" w:rsidRDefault="00AC043E" w:rsidP="00AC043E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в городских совещаниях, проводимых методическим кабинетом ГУО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8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стие в семинарах методического объединения библиотекарей </w:t>
      </w:r>
      <w:proofErr w:type="gramStart"/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Абакан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год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8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 по самообразованию с использованием опыта лучших школьных библиотекарей:</w:t>
      </w:r>
    </w:p>
    <w:p w:rsidR="00AC043E" w:rsidRPr="00AC043E" w:rsidRDefault="00AC043E" w:rsidP="00AC043E">
      <w:pPr>
        <w:numPr>
          <w:ilvl w:val="0"/>
          <w:numId w:val="8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щение семинаров;</w:t>
      </w:r>
    </w:p>
    <w:p w:rsidR="00AC043E" w:rsidRPr="00AC043E" w:rsidRDefault="00AC043E" w:rsidP="00AC043E">
      <w:pPr>
        <w:numPr>
          <w:ilvl w:val="0"/>
          <w:numId w:val="8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ие на открытых мероприятиях;</w:t>
      </w:r>
    </w:p>
    <w:p w:rsidR="00AC043E" w:rsidRPr="00AC043E" w:rsidRDefault="00AC043E" w:rsidP="00AC043E">
      <w:pPr>
        <w:numPr>
          <w:ilvl w:val="0"/>
          <w:numId w:val="8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е информации из профессиональных изданий;</w:t>
      </w:r>
    </w:p>
    <w:p w:rsidR="00AC043E" w:rsidRPr="00AC043E" w:rsidRDefault="00AC043E" w:rsidP="00AC043E">
      <w:pPr>
        <w:numPr>
          <w:ilvl w:val="0"/>
          <w:numId w:val="8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е консультации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тоянно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8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улярное повышение квалификации на курсах при ХРИПК и </w:t>
      </w:r>
      <w:proofErr w:type="gramStart"/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</w:t>
      </w:r>
      <w:proofErr w:type="gramEnd"/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 мере необходимости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8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традиционных и освоение новых библиотечных технологий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AC043E" w:rsidRDefault="00AC043E" w:rsidP="00AC043E">
      <w:pPr>
        <w:numPr>
          <w:ilvl w:val="0"/>
          <w:numId w:val="8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ширение ассортимента библиотечно-информационных услуг, повышение их качества на основе использования новых технологий:</w:t>
      </w:r>
    </w:p>
    <w:p w:rsidR="00AC043E" w:rsidRPr="00AC043E" w:rsidRDefault="00AC043E" w:rsidP="00AC043E">
      <w:pPr>
        <w:numPr>
          <w:ilvl w:val="0"/>
          <w:numId w:val="8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 электронных носителей;</w:t>
      </w:r>
    </w:p>
    <w:p w:rsidR="00AC043E" w:rsidRPr="00AC043E" w:rsidRDefault="00AC043E" w:rsidP="00AC043E">
      <w:pPr>
        <w:numPr>
          <w:ilvl w:val="0"/>
          <w:numId w:val="8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е новых компьютерных программ.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течение года</w:t>
      </w: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C043E" w:rsidRP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043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блиотекарь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477412">
        <w:rPr>
          <w:rFonts w:ascii="Arial" w:eastAsia="Times New Roman" w:hAnsi="Arial" w:cs="Arial"/>
          <w:b/>
          <w:bCs/>
          <w:color w:val="000000"/>
          <w:sz w:val="28"/>
          <w:szCs w:val="27"/>
          <w:lang w:eastAsia="ru-RU"/>
        </w:rPr>
        <w:t>Тематика библиотечных уроков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-й класс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ма 1. Первое посещение библиотеки. Путешествие по библиотеке. Знакомство с «книжным домом». Понятия «читатель», «библиотека», «библиотекарь». Основные правила пользования библиотекой. Как самостоятельно записаться в библиотеку. Как самостоятельно выбрать книгу (тематические полки, книжные выставки, ящики для выбора книг).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тябрь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ма 2. Правила и умения обращаться с книгой. Формирование у детей бережного отношения к книге. Обучение простейшему ремонту книг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нварь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-й класс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ма 1. Роль и назначения книги. Понятие об абонементе и читальном зале. Расстановка книг на полках. Самостоятельный выбор книг при открытом доступе.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ябрь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ма 2. Структура книги. Кто и как создает книги. Из чего состоит книга. Внешнее оформление книги: обложка, переплет, корешок. Внутреннее оформление: текст, страница, иллюстрация.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нварь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-й класс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ема 1. Структура книги. </w:t>
      </w:r>
      <w:proofErr w:type="gram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глубление знаний о структуре книги: титульный лист (фамилия автора, заглавие, издательство), оглавление, предисловие, послесловие.</w:t>
      </w:r>
      <w:proofErr w:type="gramEnd"/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ябрь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ма 2. Твои первые энциклопедии, словари, справочники. Структура справочной литературы: алфавитное расположение материала, алфавитные указатели, предметные указатели.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евраль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-й класс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ема 1. Структура книги. </w:t>
      </w:r>
      <w:proofErr w:type="gram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глубление знаний о структуре книги: титульный лист (фамилия автора, заглавие, издательство), оглавление, предисловие, послесловие.</w:t>
      </w:r>
      <w:proofErr w:type="gramEnd"/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тябрь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ма 2. Искусство книги. Работа художника. Связь иллюстрации с текстом. Проявление манеры, почерка художника, его творческой индивидуальности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кабрь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жемесячные выставки к юбилейным датам писателей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билей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 сентября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45 лет со дня рождения русского писателя Александра Ивановича Куприна (1870-1938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 октября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0 лет со дня рождения русского поэта Сергея Есенина (1895-1925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2 октября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45 лет со дня рождения русского писателя, лауреата Нобелевской премии по литературе (1953) Ивана Алексеевича Бунина (1870-1953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3 октября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95 лет со дня рождения итальянского писателя </w:t>
      </w:r>
      <w:proofErr w:type="spell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жанни</w:t>
      </w:r>
      <w:proofErr w:type="spell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дари</w:t>
      </w:r>
      <w:proofErr w:type="spell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1920-1980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3 ноября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5 лет со дня рождения английского писателя Роберта Стивенсона (1850 - 1894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8 ноября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35 лет со дня рождения русского поэта Александра Александровича Блока (1880-1921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8 ноября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10 лет со дня рождения русского писателя Гавриила Николаевича </w:t>
      </w:r>
      <w:proofErr w:type="spell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оепольского</w:t>
      </w:r>
      <w:proofErr w:type="spell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1905-1995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0 ноября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80 лет со дня рождения американского писателя Марка Твена (н.и. </w:t>
      </w:r>
      <w:proofErr w:type="spell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эмюэл</w:t>
      </w:r>
      <w:proofErr w:type="spell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нгхорн</w:t>
      </w:r>
      <w:proofErr w:type="spell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еменс</w:t>
      </w:r>
      <w:proofErr w:type="spell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(1835-1910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 декабря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95 лет со дня рождения русского поэта Афанасия Афанасьевича Фета (н.ф. </w:t>
      </w:r>
      <w:proofErr w:type="spell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ншин</w:t>
      </w:r>
      <w:proofErr w:type="spell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(1820-1892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0 декабря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50 лет со дня рождения английского писателя </w:t>
      </w:r>
      <w:proofErr w:type="spell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дьярда</w:t>
      </w:r>
      <w:proofErr w:type="spell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иплинга (1865 - 1936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 января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0 лет со дня рождения русского поэта Николая Михайловича Рубцова (1936–1971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 января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40 лет со дня рождения американского писателя Джека Лондона (1876–1916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 января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25 лет со дня рождения русского поэта, прозаика, критика, переводчика Осипа </w:t>
      </w:r>
      <w:proofErr w:type="spell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мильевича</w:t>
      </w:r>
      <w:proofErr w:type="spell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ндельштама (1891–1938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4 января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40 лет со дня </w:t>
      </w:r>
      <w:proofErr w:type="gram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ждения немецкого писателя Эрнста Теодора Амадея</w:t>
      </w:r>
      <w:proofErr w:type="gram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фмана (1776–1822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7 января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90 лет со дня рождения Михаила </w:t>
      </w:r>
      <w:proofErr w:type="spell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вграфовича</w:t>
      </w:r>
      <w:proofErr w:type="spell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алтыкова-Щедрина (Салтыкова, 1826-1889), русского писателя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 февраля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80 лет со дня рождения русского писателя Николая Семёновича Лескова (1831–1895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7 февраля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10 лет со дня рождения детской поэтессы Агнии Львовны </w:t>
      </w:r>
      <w:proofErr w:type="spell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рто</w:t>
      </w:r>
      <w:proofErr w:type="spell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1906–1981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7 февраля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0 лет со дня рождения французского писателя  </w:t>
      </w:r>
      <w:proofErr w:type="spell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озефа</w:t>
      </w:r>
      <w:proofErr w:type="spell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ни</w:t>
      </w:r>
      <w:proofErr w:type="spell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таршего) (1856–1940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4 февраля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30 лет со дня рождения немецкого филолога, фольклориста, сказочника Вильгельма </w:t>
      </w:r>
      <w:proofErr w:type="spell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мма</w:t>
      </w:r>
      <w:proofErr w:type="spell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1786–1859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 апреля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30 лет со дня рождения русского поэта Николая Степановича Гумилева (1886–1921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1 апреля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00 лет со дня рождения английской писательницы Шарлоты </w:t>
      </w:r>
      <w:proofErr w:type="spellStart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ронте</w:t>
      </w:r>
      <w:proofErr w:type="spellEnd"/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1816–1855)</w:t>
      </w:r>
    </w:p>
    <w:p w:rsidR="00AC043E" w:rsidRPr="00477412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 мая</w:t>
      </w:r>
    </w:p>
    <w:p w:rsidR="00AC043E" w:rsidRPr="00477412" w:rsidRDefault="00AC043E" w:rsidP="00AC04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7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5 лет со дня рождения русского писателя Михаила Афанасьевича Булгакова (1891–1940)</w:t>
      </w:r>
    </w:p>
    <w:p w:rsidR="00AC043E" w:rsidRDefault="00AC043E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77412" w:rsidRDefault="00477412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77412" w:rsidRDefault="00477412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77412" w:rsidRDefault="00477412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77412" w:rsidRDefault="00477412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77412" w:rsidRDefault="00477412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77412" w:rsidRDefault="00477412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77412" w:rsidRDefault="00477412" w:rsidP="00AC04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77412" w:rsidRPr="00477412" w:rsidRDefault="00477412" w:rsidP="004774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C043E" w:rsidRPr="00477412" w:rsidRDefault="00477412" w:rsidP="004774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77412">
        <w:rPr>
          <w:rFonts w:ascii="Arial" w:eastAsia="Times New Roman" w:hAnsi="Arial" w:cs="Arial"/>
          <w:b/>
          <w:bCs/>
          <w:color w:val="000000"/>
          <w:lang w:eastAsia="ru-RU"/>
        </w:rPr>
        <w:t>Б</w:t>
      </w:r>
      <w:r w:rsidR="00AC043E" w:rsidRPr="00477412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блиотекарь: ___________________ </w:t>
      </w:r>
      <w:proofErr w:type="spellStart"/>
      <w:r w:rsidRPr="00477412">
        <w:rPr>
          <w:rFonts w:ascii="Arial" w:eastAsia="Times New Roman" w:hAnsi="Arial" w:cs="Arial"/>
          <w:b/>
          <w:bCs/>
          <w:color w:val="000000"/>
          <w:lang w:eastAsia="ru-RU"/>
        </w:rPr>
        <w:t>Э.Г.Агаризаев</w:t>
      </w:r>
      <w:proofErr w:type="spellEnd"/>
    </w:p>
    <w:p w:rsidR="002D631C" w:rsidRDefault="002D631C"/>
    <w:sectPr w:rsidR="002D631C" w:rsidSect="002D6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510"/>
    <w:multiLevelType w:val="multilevel"/>
    <w:tmpl w:val="88AE1F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F39DB"/>
    <w:multiLevelType w:val="multilevel"/>
    <w:tmpl w:val="A49C86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E4B6C"/>
    <w:multiLevelType w:val="multilevel"/>
    <w:tmpl w:val="6F7C5FE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90F98"/>
    <w:multiLevelType w:val="multilevel"/>
    <w:tmpl w:val="F73E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D7B58"/>
    <w:multiLevelType w:val="multilevel"/>
    <w:tmpl w:val="58F8B0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530E0"/>
    <w:multiLevelType w:val="multilevel"/>
    <w:tmpl w:val="66564F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216C62"/>
    <w:multiLevelType w:val="multilevel"/>
    <w:tmpl w:val="84E029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F5081"/>
    <w:multiLevelType w:val="multilevel"/>
    <w:tmpl w:val="6116D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DF28EA"/>
    <w:multiLevelType w:val="multilevel"/>
    <w:tmpl w:val="A478FB0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7E54A4"/>
    <w:multiLevelType w:val="multilevel"/>
    <w:tmpl w:val="DD7EDD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9A6E2F"/>
    <w:multiLevelType w:val="multilevel"/>
    <w:tmpl w:val="8DA22CA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C2011B"/>
    <w:multiLevelType w:val="multilevel"/>
    <w:tmpl w:val="110C434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7C6B42"/>
    <w:multiLevelType w:val="multilevel"/>
    <w:tmpl w:val="31C6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E5167C"/>
    <w:multiLevelType w:val="multilevel"/>
    <w:tmpl w:val="9EA4928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73BEA"/>
    <w:multiLevelType w:val="multilevel"/>
    <w:tmpl w:val="993E872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FE25F4"/>
    <w:multiLevelType w:val="multilevel"/>
    <w:tmpl w:val="687CC6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786AC4"/>
    <w:multiLevelType w:val="multilevel"/>
    <w:tmpl w:val="66321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3A2F77"/>
    <w:multiLevelType w:val="multilevel"/>
    <w:tmpl w:val="3F7CF8D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D2944"/>
    <w:multiLevelType w:val="multilevel"/>
    <w:tmpl w:val="C5B89C4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E54A47"/>
    <w:multiLevelType w:val="multilevel"/>
    <w:tmpl w:val="9AC4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241CF5"/>
    <w:multiLevelType w:val="multilevel"/>
    <w:tmpl w:val="4F84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BC2280"/>
    <w:multiLevelType w:val="multilevel"/>
    <w:tmpl w:val="88B028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4C7BB9"/>
    <w:multiLevelType w:val="multilevel"/>
    <w:tmpl w:val="68167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DF47EA"/>
    <w:multiLevelType w:val="multilevel"/>
    <w:tmpl w:val="2F80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7C08C8"/>
    <w:multiLevelType w:val="multilevel"/>
    <w:tmpl w:val="3DBCC6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E93CDC"/>
    <w:multiLevelType w:val="multilevel"/>
    <w:tmpl w:val="ECDE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5256A6"/>
    <w:multiLevelType w:val="multilevel"/>
    <w:tmpl w:val="F874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F82EA4"/>
    <w:multiLevelType w:val="multilevel"/>
    <w:tmpl w:val="2AF43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F14856"/>
    <w:multiLevelType w:val="multilevel"/>
    <w:tmpl w:val="9F54C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C47BF9"/>
    <w:multiLevelType w:val="multilevel"/>
    <w:tmpl w:val="8D2A18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A4235C"/>
    <w:multiLevelType w:val="multilevel"/>
    <w:tmpl w:val="735052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2C915C6"/>
    <w:multiLevelType w:val="multilevel"/>
    <w:tmpl w:val="06A2F35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921A17"/>
    <w:multiLevelType w:val="multilevel"/>
    <w:tmpl w:val="11B6E4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526494"/>
    <w:multiLevelType w:val="multilevel"/>
    <w:tmpl w:val="7C5C4A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E43D54"/>
    <w:multiLevelType w:val="multilevel"/>
    <w:tmpl w:val="18EEB17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5825D5"/>
    <w:multiLevelType w:val="multilevel"/>
    <w:tmpl w:val="1292F2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63545BC"/>
    <w:multiLevelType w:val="multilevel"/>
    <w:tmpl w:val="E94207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6773A6E"/>
    <w:multiLevelType w:val="multilevel"/>
    <w:tmpl w:val="8050F6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1E282F"/>
    <w:multiLevelType w:val="multilevel"/>
    <w:tmpl w:val="752EE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5312D2"/>
    <w:multiLevelType w:val="multilevel"/>
    <w:tmpl w:val="581217F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1116BFF"/>
    <w:multiLevelType w:val="multilevel"/>
    <w:tmpl w:val="C812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35310AA"/>
    <w:multiLevelType w:val="multilevel"/>
    <w:tmpl w:val="E8103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2D5ED6"/>
    <w:multiLevelType w:val="multilevel"/>
    <w:tmpl w:val="03C85A9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380F13"/>
    <w:multiLevelType w:val="multilevel"/>
    <w:tmpl w:val="0B0AEAE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A4612D1"/>
    <w:multiLevelType w:val="multilevel"/>
    <w:tmpl w:val="38162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B5E0C28"/>
    <w:multiLevelType w:val="multilevel"/>
    <w:tmpl w:val="2B90B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C33569"/>
    <w:multiLevelType w:val="multilevel"/>
    <w:tmpl w:val="528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C4B269B"/>
    <w:multiLevelType w:val="multilevel"/>
    <w:tmpl w:val="72EC5F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E83314"/>
    <w:multiLevelType w:val="multilevel"/>
    <w:tmpl w:val="783C03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D0C0CDB"/>
    <w:multiLevelType w:val="multilevel"/>
    <w:tmpl w:val="E1EA847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177023"/>
    <w:multiLevelType w:val="multilevel"/>
    <w:tmpl w:val="806A09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467A84"/>
    <w:multiLevelType w:val="multilevel"/>
    <w:tmpl w:val="D7CAE7B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94795B"/>
    <w:multiLevelType w:val="multilevel"/>
    <w:tmpl w:val="B284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1C547A"/>
    <w:multiLevelType w:val="multilevel"/>
    <w:tmpl w:val="2EF4D2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3622FA3"/>
    <w:multiLevelType w:val="multilevel"/>
    <w:tmpl w:val="9A66B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36A469D"/>
    <w:multiLevelType w:val="multilevel"/>
    <w:tmpl w:val="90E04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9376A1"/>
    <w:multiLevelType w:val="multilevel"/>
    <w:tmpl w:val="C4B845E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5F96902"/>
    <w:multiLevelType w:val="multilevel"/>
    <w:tmpl w:val="91A2974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7191C4F"/>
    <w:multiLevelType w:val="multilevel"/>
    <w:tmpl w:val="71ECF7A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94159E6"/>
    <w:multiLevelType w:val="multilevel"/>
    <w:tmpl w:val="3CCE05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BE51C03"/>
    <w:multiLevelType w:val="multilevel"/>
    <w:tmpl w:val="ADFE8DD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C270DF8"/>
    <w:multiLevelType w:val="multilevel"/>
    <w:tmpl w:val="242E856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0F37E6"/>
    <w:multiLevelType w:val="multilevel"/>
    <w:tmpl w:val="6F185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F2C6732"/>
    <w:multiLevelType w:val="multilevel"/>
    <w:tmpl w:val="51B401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04A3B18"/>
    <w:multiLevelType w:val="multilevel"/>
    <w:tmpl w:val="730066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2FE7A85"/>
    <w:multiLevelType w:val="multilevel"/>
    <w:tmpl w:val="4B4898C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3DA6B99"/>
    <w:multiLevelType w:val="multilevel"/>
    <w:tmpl w:val="2D6CEB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8206864"/>
    <w:multiLevelType w:val="multilevel"/>
    <w:tmpl w:val="0040F83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8636FAC"/>
    <w:multiLevelType w:val="multilevel"/>
    <w:tmpl w:val="EFDC70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8E5717B"/>
    <w:multiLevelType w:val="multilevel"/>
    <w:tmpl w:val="AD948D9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8FB3FB2"/>
    <w:multiLevelType w:val="multilevel"/>
    <w:tmpl w:val="A19081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D3A0ECA"/>
    <w:multiLevelType w:val="multilevel"/>
    <w:tmpl w:val="FB904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AF1627"/>
    <w:multiLevelType w:val="multilevel"/>
    <w:tmpl w:val="07C8DBF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F7405DB"/>
    <w:multiLevelType w:val="multilevel"/>
    <w:tmpl w:val="85EC50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FC40DD9"/>
    <w:multiLevelType w:val="multilevel"/>
    <w:tmpl w:val="D4DC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0C453F9"/>
    <w:multiLevelType w:val="multilevel"/>
    <w:tmpl w:val="6400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1F22121"/>
    <w:multiLevelType w:val="multilevel"/>
    <w:tmpl w:val="6E424C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3FA11BA"/>
    <w:multiLevelType w:val="multilevel"/>
    <w:tmpl w:val="5D54E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488474F"/>
    <w:multiLevelType w:val="multilevel"/>
    <w:tmpl w:val="ABB260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5434A77"/>
    <w:multiLevelType w:val="multilevel"/>
    <w:tmpl w:val="E90E6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69D3929"/>
    <w:multiLevelType w:val="multilevel"/>
    <w:tmpl w:val="41F0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73F7939"/>
    <w:multiLevelType w:val="multilevel"/>
    <w:tmpl w:val="A064935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8826D6F"/>
    <w:multiLevelType w:val="multilevel"/>
    <w:tmpl w:val="2D685AB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8E52F79"/>
    <w:multiLevelType w:val="multilevel"/>
    <w:tmpl w:val="CFCECA3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9020482"/>
    <w:multiLevelType w:val="multilevel"/>
    <w:tmpl w:val="3BDC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B107748"/>
    <w:multiLevelType w:val="multilevel"/>
    <w:tmpl w:val="D258F9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D0E5761"/>
    <w:multiLevelType w:val="multilevel"/>
    <w:tmpl w:val="B57625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A2148"/>
    <w:multiLevelType w:val="multilevel"/>
    <w:tmpl w:val="047EAD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FBB0C2B"/>
    <w:multiLevelType w:val="multilevel"/>
    <w:tmpl w:val="224AFD4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0"/>
  </w:num>
  <w:num w:numId="3">
    <w:abstractNumId w:val="52"/>
  </w:num>
  <w:num w:numId="4">
    <w:abstractNumId w:val="23"/>
  </w:num>
  <w:num w:numId="5">
    <w:abstractNumId w:val="71"/>
  </w:num>
  <w:num w:numId="6">
    <w:abstractNumId w:val="6"/>
  </w:num>
  <w:num w:numId="7">
    <w:abstractNumId w:val="53"/>
  </w:num>
  <w:num w:numId="8">
    <w:abstractNumId w:val="16"/>
  </w:num>
  <w:num w:numId="9">
    <w:abstractNumId w:val="45"/>
  </w:num>
  <w:num w:numId="10">
    <w:abstractNumId w:val="32"/>
  </w:num>
  <w:num w:numId="11">
    <w:abstractNumId w:val="59"/>
  </w:num>
  <w:num w:numId="12">
    <w:abstractNumId w:val="9"/>
  </w:num>
  <w:num w:numId="13">
    <w:abstractNumId w:val="15"/>
  </w:num>
  <w:num w:numId="14">
    <w:abstractNumId w:val="76"/>
  </w:num>
  <w:num w:numId="15">
    <w:abstractNumId w:val="86"/>
  </w:num>
  <w:num w:numId="16">
    <w:abstractNumId w:val="70"/>
  </w:num>
  <w:num w:numId="17">
    <w:abstractNumId w:val="72"/>
  </w:num>
  <w:num w:numId="18">
    <w:abstractNumId w:val="24"/>
  </w:num>
  <w:num w:numId="19">
    <w:abstractNumId w:val="58"/>
  </w:num>
  <w:num w:numId="20">
    <w:abstractNumId w:val="63"/>
  </w:num>
  <w:num w:numId="21">
    <w:abstractNumId w:val="36"/>
  </w:num>
  <w:num w:numId="22">
    <w:abstractNumId w:val="11"/>
  </w:num>
  <w:num w:numId="23">
    <w:abstractNumId w:val="34"/>
  </w:num>
  <w:num w:numId="24">
    <w:abstractNumId w:val="61"/>
  </w:num>
  <w:num w:numId="25">
    <w:abstractNumId w:val="40"/>
  </w:num>
  <w:num w:numId="26">
    <w:abstractNumId w:val="67"/>
  </w:num>
  <w:num w:numId="27">
    <w:abstractNumId w:val="65"/>
  </w:num>
  <w:num w:numId="28">
    <w:abstractNumId w:val="47"/>
  </w:num>
  <w:num w:numId="29">
    <w:abstractNumId w:val="2"/>
  </w:num>
  <w:num w:numId="30">
    <w:abstractNumId w:val="10"/>
  </w:num>
  <w:num w:numId="31">
    <w:abstractNumId w:val="84"/>
  </w:num>
  <w:num w:numId="32">
    <w:abstractNumId w:val="74"/>
  </w:num>
  <w:num w:numId="33">
    <w:abstractNumId w:val="13"/>
  </w:num>
  <w:num w:numId="34">
    <w:abstractNumId w:val="57"/>
  </w:num>
  <w:num w:numId="35">
    <w:abstractNumId w:val="87"/>
  </w:num>
  <w:num w:numId="36">
    <w:abstractNumId w:val="79"/>
  </w:num>
  <w:num w:numId="37">
    <w:abstractNumId w:val="19"/>
  </w:num>
  <w:num w:numId="38">
    <w:abstractNumId w:val="7"/>
  </w:num>
  <w:num w:numId="39">
    <w:abstractNumId w:val="12"/>
  </w:num>
  <w:num w:numId="40">
    <w:abstractNumId w:val="27"/>
  </w:num>
  <w:num w:numId="41">
    <w:abstractNumId w:val="41"/>
  </w:num>
  <w:num w:numId="42">
    <w:abstractNumId w:val="5"/>
  </w:num>
  <w:num w:numId="43">
    <w:abstractNumId w:val="54"/>
  </w:num>
  <w:num w:numId="44">
    <w:abstractNumId w:val="3"/>
  </w:num>
  <w:num w:numId="45">
    <w:abstractNumId w:val="28"/>
  </w:num>
  <w:num w:numId="46">
    <w:abstractNumId w:val="44"/>
  </w:num>
  <w:num w:numId="47">
    <w:abstractNumId w:val="38"/>
  </w:num>
  <w:num w:numId="48">
    <w:abstractNumId w:val="33"/>
  </w:num>
  <w:num w:numId="49">
    <w:abstractNumId w:val="78"/>
  </w:num>
  <w:num w:numId="50">
    <w:abstractNumId w:val="29"/>
  </w:num>
  <w:num w:numId="51">
    <w:abstractNumId w:val="66"/>
  </w:num>
  <w:num w:numId="52">
    <w:abstractNumId w:val="85"/>
  </w:num>
  <w:num w:numId="53">
    <w:abstractNumId w:val="37"/>
  </w:num>
  <w:num w:numId="54">
    <w:abstractNumId w:val="30"/>
  </w:num>
  <w:num w:numId="55">
    <w:abstractNumId w:val="1"/>
  </w:num>
  <w:num w:numId="56">
    <w:abstractNumId w:val="0"/>
  </w:num>
  <w:num w:numId="57">
    <w:abstractNumId w:val="81"/>
  </w:num>
  <w:num w:numId="58">
    <w:abstractNumId w:val="18"/>
  </w:num>
  <w:num w:numId="59">
    <w:abstractNumId w:val="50"/>
  </w:num>
  <w:num w:numId="60">
    <w:abstractNumId w:val="73"/>
  </w:num>
  <w:num w:numId="61">
    <w:abstractNumId w:val="51"/>
  </w:num>
  <w:num w:numId="62">
    <w:abstractNumId w:val="4"/>
  </w:num>
  <w:num w:numId="63">
    <w:abstractNumId w:val="56"/>
  </w:num>
  <w:num w:numId="64">
    <w:abstractNumId w:val="21"/>
  </w:num>
  <w:num w:numId="65">
    <w:abstractNumId w:val="42"/>
  </w:num>
  <w:num w:numId="66">
    <w:abstractNumId w:val="82"/>
  </w:num>
  <w:num w:numId="67">
    <w:abstractNumId w:val="39"/>
  </w:num>
  <w:num w:numId="68">
    <w:abstractNumId w:val="83"/>
  </w:num>
  <w:num w:numId="69">
    <w:abstractNumId w:val="8"/>
  </w:num>
  <w:num w:numId="70">
    <w:abstractNumId w:val="43"/>
  </w:num>
  <w:num w:numId="71">
    <w:abstractNumId w:val="60"/>
  </w:num>
  <w:num w:numId="72">
    <w:abstractNumId w:val="48"/>
  </w:num>
  <w:num w:numId="73">
    <w:abstractNumId w:val="64"/>
  </w:num>
  <w:num w:numId="74">
    <w:abstractNumId w:val="31"/>
  </w:num>
  <w:num w:numId="75">
    <w:abstractNumId w:val="46"/>
  </w:num>
  <w:num w:numId="76">
    <w:abstractNumId w:val="69"/>
  </w:num>
  <w:num w:numId="77">
    <w:abstractNumId w:val="49"/>
  </w:num>
  <w:num w:numId="78">
    <w:abstractNumId w:val="14"/>
  </w:num>
  <w:num w:numId="79">
    <w:abstractNumId w:val="17"/>
  </w:num>
  <w:num w:numId="80">
    <w:abstractNumId w:val="88"/>
  </w:num>
  <w:num w:numId="81">
    <w:abstractNumId w:val="55"/>
  </w:num>
  <w:num w:numId="82">
    <w:abstractNumId w:val="75"/>
  </w:num>
  <w:num w:numId="83">
    <w:abstractNumId w:val="62"/>
  </w:num>
  <w:num w:numId="84">
    <w:abstractNumId w:val="77"/>
  </w:num>
  <w:num w:numId="85">
    <w:abstractNumId w:val="80"/>
  </w:num>
  <w:num w:numId="86">
    <w:abstractNumId w:val="22"/>
  </w:num>
  <w:num w:numId="87">
    <w:abstractNumId w:val="68"/>
  </w:num>
  <w:num w:numId="88">
    <w:abstractNumId w:val="35"/>
  </w:num>
  <w:num w:numId="89">
    <w:abstractNumId w:val="25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C043E"/>
    <w:rsid w:val="001827DD"/>
    <w:rsid w:val="002971D8"/>
    <w:rsid w:val="002D631C"/>
    <w:rsid w:val="00477412"/>
    <w:rsid w:val="00484960"/>
    <w:rsid w:val="00536012"/>
    <w:rsid w:val="0059094C"/>
    <w:rsid w:val="007E7B84"/>
    <w:rsid w:val="00935B49"/>
    <w:rsid w:val="00AC043E"/>
    <w:rsid w:val="00AE000C"/>
    <w:rsid w:val="00B6311E"/>
    <w:rsid w:val="00C5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329A-63EF-4577-9731-4F12354D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11-22T06:57:00Z</dcterms:created>
  <dcterms:modified xsi:type="dcterms:W3CDTF">2018-12-17T09:33:00Z</dcterms:modified>
</cp:coreProperties>
</file>